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9E458" w14:textId="77777777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109B0B4" w14:textId="24758F6B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 xml:space="preserve">                              (Prezime, ime oca i ime</w:t>
      </w:r>
      <w:r w:rsidR="00B278FF" w:rsidRPr="00A846D9">
        <w:rPr>
          <w:rFonts w:ascii="Arial" w:hAnsi="Arial" w:cs="Arial"/>
          <w:sz w:val="20"/>
          <w:szCs w:val="20"/>
        </w:rPr>
        <w:t>/Naziv pravnog lica ili obrtnika)</w:t>
      </w:r>
    </w:p>
    <w:p w14:paraId="0BCCADBB" w14:textId="77777777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</w:p>
    <w:p w14:paraId="46318539" w14:textId="77777777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74D0AE93" w14:textId="42E913BA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B278FF" w:rsidRPr="00A846D9">
        <w:rPr>
          <w:rFonts w:ascii="Arial" w:hAnsi="Arial" w:cs="Arial"/>
          <w:sz w:val="20"/>
          <w:szCs w:val="20"/>
        </w:rPr>
        <w:t xml:space="preserve">           </w:t>
      </w:r>
      <w:r w:rsidRPr="00A846D9">
        <w:rPr>
          <w:rFonts w:ascii="Arial" w:hAnsi="Arial" w:cs="Arial"/>
          <w:sz w:val="20"/>
          <w:szCs w:val="20"/>
        </w:rPr>
        <w:t xml:space="preserve"> (Adresa</w:t>
      </w:r>
      <w:r w:rsidR="00B278FF" w:rsidRPr="00A846D9">
        <w:rPr>
          <w:rFonts w:ascii="Arial" w:hAnsi="Arial" w:cs="Arial"/>
          <w:sz w:val="20"/>
          <w:szCs w:val="20"/>
        </w:rPr>
        <w:t>/sjedište</w:t>
      </w:r>
      <w:r w:rsidRPr="00A846D9">
        <w:rPr>
          <w:rFonts w:ascii="Arial" w:hAnsi="Arial" w:cs="Arial"/>
          <w:sz w:val="20"/>
          <w:szCs w:val="20"/>
        </w:rPr>
        <w:t>)</w:t>
      </w:r>
    </w:p>
    <w:p w14:paraId="04C63990" w14:textId="77777777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</w:p>
    <w:p w14:paraId="439AFC0A" w14:textId="77777777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2BC3E459" w14:textId="2E3BEF99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 xml:space="preserve">                                                         JMB</w:t>
      </w:r>
      <w:r w:rsidR="00B278FF" w:rsidRPr="00A846D9">
        <w:rPr>
          <w:rFonts w:ascii="Arial" w:hAnsi="Arial" w:cs="Arial"/>
          <w:sz w:val="20"/>
          <w:szCs w:val="20"/>
        </w:rPr>
        <w:t>/ID broj</w:t>
      </w:r>
    </w:p>
    <w:p w14:paraId="151C0692" w14:textId="4C39375F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</w:p>
    <w:p w14:paraId="6F34D984" w14:textId="0B52E500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59898BEC" w14:textId="65245FAE" w:rsidR="00D049AA" w:rsidRPr="00A846D9" w:rsidRDefault="00D049AA" w:rsidP="00D049AA">
      <w:pPr>
        <w:tabs>
          <w:tab w:val="center" w:pos="5233"/>
        </w:tabs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 xml:space="preserve">                                                            (Telefon)</w:t>
      </w:r>
      <w:r w:rsidRPr="00A846D9">
        <w:rPr>
          <w:rFonts w:ascii="Arial" w:hAnsi="Arial" w:cs="Arial"/>
          <w:sz w:val="20"/>
          <w:szCs w:val="20"/>
        </w:rPr>
        <w:tab/>
      </w:r>
    </w:p>
    <w:p w14:paraId="0CC9B707" w14:textId="7EA69E94" w:rsidR="00D049AA" w:rsidRDefault="00D049AA" w:rsidP="00D049AA">
      <w:pPr>
        <w:spacing w:after="0"/>
        <w:rPr>
          <w:rFonts w:ascii="Arial" w:hAnsi="Arial" w:cs="Arial"/>
          <w:sz w:val="20"/>
          <w:szCs w:val="20"/>
        </w:rPr>
      </w:pPr>
    </w:p>
    <w:p w14:paraId="559F8FE2" w14:textId="102C39BA" w:rsidR="00C32017" w:rsidRPr="00A846D9" w:rsidRDefault="00C32017" w:rsidP="00D049AA">
      <w:pPr>
        <w:spacing w:after="0"/>
        <w:rPr>
          <w:rFonts w:ascii="Arial" w:hAnsi="Arial" w:cs="Arial"/>
          <w:sz w:val="20"/>
          <w:szCs w:val="20"/>
        </w:rPr>
      </w:pPr>
    </w:p>
    <w:p w14:paraId="7852E8A2" w14:textId="707375DD" w:rsidR="00D049AA" w:rsidRPr="00C32017" w:rsidRDefault="00D049AA" w:rsidP="00D049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C32017">
        <w:rPr>
          <w:rFonts w:ascii="Arial" w:hAnsi="Arial" w:cs="Arial"/>
          <w:b/>
          <w:bCs/>
          <w:sz w:val="20"/>
          <w:szCs w:val="20"/>
        </w:rPr>
        <w:t xml:space="preserve">SLUŽBA ZA </w:t>
      </w:r>
      <w:r w:rsidR="00120E22">
        <w:rPr>
          <w:rFonts w:ascii="Arial" w:hAnsi="Arial" w:cs="Arial"/>
          <w:b/>
          <w:bCs/>
          <w:sz w:val="20"/>
          <w:szCs w:val="20"/>
        </w:rPr>
        <w:t>PRIVREDU I ZAŠTITU OKOLIŠA</w:t>
      </w:r>
    </w:p>
    <w:p w14:paraId="451C8E13" w14:textId="7BA4A3EC" w:rsidR="00D049AA" w:rsidRDefault="00D049AA" w:rsidP="00D04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66E12D" w14:textId="570E62C2" w:rsidR="00C32017" w:rsidRPr="00C32017" w:rsidRDefault="00C32017" w:rsidP="00D04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C984C" w14:textId="21E36FE1" w:rsidR="00B30530" w:rsidRPr="00B30530" w:rsidRDefault="00D049AA" w:rsidP="000C3139">
      <w:pPr>
        <w:jc w:val="both"/>
        <w:rPr>
          <w:b/>
          <w:szCs w:val="22"/>
          <w:lang w:val="bs-Latn-BA"/>
        </w:rPr>
      </w:pPr>
      <w:r w:rsidRPr="00C32017">
        <w:rPr>
          <w:rFonts w:ascii="Arial" w:hAnsi="Arial" w:cs="Arial"/>
          <w:b/>
          <w:bCs/>
          <w:sz w:val="20"/>
          <w:szCs w:val="20"/>
        </w:rPr>
        <w:t>PREDMET</w:t>
      </w:r>
      <w:r w:rsidRPr="00C32017">
        <w:rPr>
          <w:rFonts w:ascii="Arial" w:hAnsi="Arial" w:cs="Arial"/>
          <w:sz w:val="20"/>
          <w:szCs w:val="20"/>
        </w:rPr>
        <w:t xml:space="preserve">: </w:t>
      </w:r>
      <w:r w:rsidR="00B30530" w:rsidRPr="00B30530">
        <w:rPr>
          <w:rFonts w:ascii="Arial" w:hAnsi="Arial" w:cs="Arial"/>
          <w:bCs/>
          <w:sz w:val="20"/>
          <w:szCs w:val="20"/>
        </w:rPr>
        <w:t>Obrazac prijave na Javni poziv</w:t>
      </w:r>
      <w:r w:rsidR="00B30530" w:rsidRPr="00B30530">
        <w:rPr>
          <w:rFonts w:ascii="Arial" w:hAnsi="Arial" w:cs="Arial"/>
          <w:bCs/>
          <w:sz w:val="20"/>
          <w:szCs w:val="20"/>
          <w:lang w:val="bs-Latn-BA"/>
        </w:rPr>
        <w:t xml:space="preserve"> za </w:t>
      </w:r>
      <w:r w:rsidR="000C3139">
        <w:rPr>
          <w:rFonts w:ascii="Arial" w:hAnsi="Arial" w:cs="Arial"/>
          <w:bCs/>
          <w:sz w:val="20"/>
          <w:szCs w:val="20"/>
          <w:lang w:val="bs-Latn-BA"/>
        </w:rPr>
        <w:t>sufinansiranje sjetve</w:t>
      </w:r>
      <w:r w:rsidR="00B30530" w:rsidRPr="00B30530">
        <w:rPr>
          <w:rFonts w:ascii="Arial" w:hAnsi="Arial" w:cs="Arial"/>
          <w:bCs/>
          <w:sz w:val="20"/>
          <w:szCs w:val="20"/>
          <w:lang w:val="bs-Latn-BA"/>
        </w:rPr>
        <w:t xml:space="preserve"> merkantilnog </w:t>
      </w:r>
      <w:r w:rsidR="000C3139">
        <w:rPr>
          <w:rFonts w:ascii="Arial" w:hAnsi="Arial" w:cs="Arial"/>
          <w:bCs/>
          <w:sz w:val="20"/>
          <w:szCs w:val="20"/>
          <w:lang w:val="bs-Latn-BA"/>
        </w:rPr>
        <w:t>kukuruza</w:t>
      </w:r>
      <w:r w:rsidR="00B30530" w:rsidRPr="00B30530">
        <w:rPr>
          <w:rFonts w:ascii="Arial" w:hAnsi="Arial" w:cs="Arial"/>
          <w:bCs/>
          <w:sz w:val="20"/>
          <w:szCs w:val="20"/>
          <w:lang w:val="bs-Latn-BA"/>
        </w:rPr>
        <w:t xml:space="preserve"> na području Grada Lukava</w:t>
      </w:r>
      <w:r w:rsidR="00B30530">
        <w:rPr>
          <w:rFonts w:ascii="Arial" w:hAnsi="Arial" w:cs="Arial"/>
          <w:bCs/>
          <w:sz w:val="20"/>
          <w:szCs w:val="20"/>
          <w:lang w:val="bs-Latn-BA"/>
        </w:rPr>
        <w:t>c</w:t>
      </w:r>
      <w:r w:rsidR="00B30530" w:rsidRPr="00B30530">
        <w:rPr>
          <w:rFonts w:ascii="Arial" w:hAnsi="Arial" w:cs="Arial"/>
          <w:bCs/>
          <w:sz w:val="20"/>
          <w:szCs w:val="20"/>
          <w:lang w:val="bs-Latn-BA"/>
        </w:rPr>
        <w:t xml:space="preserve"> za 2026. godinu</w:t>
      </w:r>
    </w:p>
    <w:p w14:paraId="1F90DF65" w14:textId="34B041D4" w:rsidR="00F9606D" w:rsidRPr="00F9606D" w:rsidRDefault="00F9606D" w:rsidP="00F9606D">
      <w:pPr>
        <w:jc w:val="both"/>
        <w:rPr>
          <w:rFonts w:ascii="Arial" w:hAnsi="Arial" w:cs="Arial"/>
          <w:b/>
          <w:sz w:val="20"/>
          <w:szCs w:val="20"/>
        </w:rPr>
      </w:pPr>
    </w:p>
    <w:p w14:paraId="050418BF" w14:textId="561D292F" w:rsidR="00F12362" w:rsidRDefault="003822C6" w:rsidP="00B30530">
      <w:pPr>
        <w:jc w:val="both"/>
        <w:rPr>
          <w:lang w:val="bs-Latn-BA"/>
        </w:rPr>
      </w:pPr>
      <w:r w:rsidRPr="00B3053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 wp14:anchorId="0BB9745F" wp14:editId="17AFCCC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6849110" cy="6820535"/>
            <wp:effectExtent l="0" t="0" r="0" b="0"/>
            <wp:wrapNone/>
            <wp:docPr id="296405177" name="Picture 4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05177" name="Picture 4" descr="A black and white logo&#10;&#10;AI-generated content may be incorrect."/>
                    <pic:cNvPicPr/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682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530" w:rsidRPr="00B30530">
        <w:rPr>
          <w:rFonts w:ascii="Arial" w:hAnsi="Arial" w:cs="Arial"/>
          <w:sz w:val="22"/>
          <w:szCs w:val="22"/>
        </w:rPr>
        <w:t xml:space="preserve">Ovim putem se prijavljujem na Javni poziv za </w:t>
      </w:r>
      <w:r w:rsidR="000C3139">
        <w:rPr>
          <w:rFonts w:ascii="Arial" w:hAnsi="Arial" w:cs="Arial"/>
          <w:sz w:val="22"/>
          <w:szCs w:val="22"/>
        </w:rPr>
        <w:t>sufinansiranje sjetve merkantilnog kukuruza</w:t>
      </w:r>
      <w:r w:rsidR="00B30530" w:rsidRPr="00B30530">
        <w:rPr>
          <w:rFonts w:ascii="Arial" w:hAnsi="Arial" w:cs="Arial"/>
          <w:sz w:val="22"/>
          <w:szCs w:val="22"/>
        </w:rPr>
        <w:t xml:space="preserve"> na području Grada Lukav</w:t>
      </w:r>
      <w:r w:rsidR="00B30530">
        <w:rPr>
          <w:rFonts w:ascii="Arial" w:hAnsi="Arial" w:cs="Arial"/>
          <w:sz w:val="22"/>
          <w:szCs w:val="22"/>
        </w:rPr>
        <w:t>ac</w:t>
      </w:r>
      <w:r w:rsidR="00B30530" w:rsidRPr="00B30530">
        <w:rPr>
          <w:rFonts w:ascii="Arial" w:hAnsi="Arial" w:cs="Arial"/>
          <w:sz w:val="22"/>
          <w:szCs w:val="22"/>
        </w:rPr>
        <w:t>.</w:t>
      </w:r>
      <w:r w:rsidR="00B30530" w:rsidRPr="00B30530">
        <w:rPr>
          <w:rFonts w:ascii="Arial" w:hAnsi="Arial" w:cs="Arial"/>
          <w:sz w:val="22"/>
          <w:szCs w:val="22"/>
          <w:lang w:val="bs-Latn-BA"/>
        </w:rPr>
        <w:t xml:space="preserve"> Proizvodnju </w:t>
      </w:r>
      <w:r w:rsidR="000C3139">
        <w:rPr>
          <w:rFonts w:ascii="Arial" w:hAnsi="Arial" w:cs="Arial"/>
          <w:sz w:val="22"/>
          <w:szCs w:val="22"/>
          <w:lang w:val="bs-Latn-BA"/>
        </w:rPr>
        <w:t>kukuruza</w:t>
      </w:r>
      <w:r w:rsidR="00B30530" w:rsidRPr="00B30530">
        <w:rPr>
          <w:rFonts w:ascii="Arial" w:hAnsi="Arial" w:cs="Arial"/>
          <w:sz w:val="22"/>
          <w:szCs w:val="22"/>
          <w:lang w:val="bs-Latn-BA"/>
        </w:rPr>
        <w:t xml:space="preserve"> sam zasnovao</w:t>
      </w:r>
      <w:r w:rsidR="000C3139">
        <w:rPr>
          <w:rFonts w:ascii="Arial" w:hAnsi="Arial" w:cs="Arial"/>
          <w:sz w:val="22"/>
          <w:szCs w:val="22"/>
          <w:lang w:val="bs-Latn-BA"/>
        </w:rPr>
        <w:t>/la</w:t>
      </w:r>
      <w:r w:rsidR="00B30530" w:rsidRPr="00B30530">
        <w:rPr>
          <w:rFonts w:ascii="Arial" w:hAnsi="Arial" w:cs="Arial"/>
          <w:sz w:val="22"/>
          <w:szCs w:val="22"/>
          <w:lang w:val="bs-Latn-BA"/>
        </w:rPr>
        <w:t xml:space="preserve"> na poljoprivrednom zemljištu označenom kao k.č. broj:</w:t>
      </w:r>
      <w:r w:rsidR="00B30530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30530" w:rsidRPr="00B30530">
        <w:rPr>
          <w:rFonts w:ascii="Arial" w:hAnsi="Arial" w:cs="Arial"/>
          <w:sz w:val="22"/>
          <w:szCs w:val="22"/>
          <w:lang w:val="bs-Latn-BA"/>
        </w:rPr>
        <w:t>__________________, K.O.</w:t>
      </w:r>
      <w:r w:rsidR="00B30530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30530" w:rsidRPr="00B30530">
        <w:rPr>
          <w:rFonts w:ascii="Arial" w:hAnsi="Arial" w:cs="Arial"/>
          <w:sz w:val="22"/>
          <w:szCs w:val="22"/>
          <w:lang w:val="bs-Latn-BA"/>
        </w:rPr>
        <w:t>__________________ na površini od ____________dunuma</w:t>
      </w:r>
      <w:r w:rsidR="00B30530" w:rsidRPr="007C516B">
        <w:rPr>
          <w:lang w:val="bs-Latn-BA"/>
        </w:rPr>
        <w:t>.</w:t>
      </w:r>
    </w:p>
    <w:p w14:paraId="60992EB8" w14:textId="77777777" w:rsidR="00B30530" w:rsidRPr="00E41221" w:rsidRDefault="00B30530" w:rsidP="00B30530">
      <w:pPr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hr-HR"/>
          <w14:ligatures w14:val="non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2410"/>
        <w:gridCol w:w="1707"/>
        <w:gridCol w:w="1695"/>
      </w:tblGrid>
      <w:tr w:rsidR="00D049AA" w:rsidRPr="00A846D9" w14:paraId="5F2004C9" w14:textId="77777777" w:rsidTr="007709F2">
        <w:tc>
          <w:tcPr>
            <w:tcW w:w="10060" w:type="dxa"/>
            <w:gridSpan w:val="4"/>
          </w:tcPr>
          <w:p w14:paraId="4AA2B5AA" w14:textId="367829DA" w:rsidR="00D049AA" w:rsidRPr="00A846D9" w:rsidRDefault="00D049AA" w:rsidP="00C634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6D9">
              <w:rPr>
                <w:rFonts w:ascii="Arial" w:hAnsi="Arial" w:cs="Arial"/>
                <w:b/>
                <w:bCs/>
                <w:sz w:val="20"/>
                <w:szCs w:val="20"/>
              </w:rPr>
              <w:t>POTREBNA DOKUMENTACIJA</w:t>
            </w:r>
          </w:p>
        </w:tc>
      </w:tr>
      <w:tr w:rsidR="00D049AA" w:rsidRPr="00A846D9" w14:paraId="29E43D64" w14:textId="77777777" w:rsidTr="00A846D9">
        <w:trPr>
          <w:trHeight w:val="376"/>
        </w:trPr>
        <w:tc>
          <w:tcPr>
            <w:tcW w:w="4248" w:type="dxa"/>
            <w:vAlign w:val="center"/>
          </w:tcPr>
          <w:p w14:paraId="6A647E8A" w14:textId="1E8E34BA" w:rsidR="00D049AA" w:rsidRPr="00A846D9" w:rsidRDefault="00D049AA" w:rsidP="00C634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6D9">
              <w:rPr>
                <w:rFonts w:ascii="Arial" w:hAnsi="Arial" w:cs="Arial"/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2410" w:type="dxa"/>
            <w:vAlign w:val="center"/>
          </w:tcPr>
          <w:p w14:paraId="2C576713" w14:textId="1CEC5F91" w:rsidR="00D049AA" w:rsidRPr="00A846D9" w:rsidRDefault="00D049AA" w:rsidP="00C634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6D9">
              <w:rPr>
                <w:rFonts w:ascii="Arial" w:hAnsi="Arial" w:cs="Arial"/>
                <w:b/>
                <w:bCs/>
                <w:sz w:val="20"/>
                <w:szCs w:val="20"/>
              </w:rPr>
              <w:t>INSTITUCIJA KOJA IZDAJE DOKUMENT</w:t>
            </w:r>
          </w:p>
        </w:tc>
        <w:tc>
          <w:tcPr>
            <w:tcW w:w="1707" w:type="dxa"/>
          </w:tcPr>
          <w:p w14:paraId="301A0FCE" w14:textId="77777777" w:rsidR="00D049AA" w:rsidRPr="00A846D9" w:rsidRDefault="00D049AA" w:rsidP="00C6341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6D9">
              <w:rPr>
                <w:rFonts w:ascii="Arial" w:hAnsi="Arial" w:cs="Arial"/>
                <w:b/>
                <w:bCs/>
                <w:sz w:val="20"/>
                <w:szCs w:val="20"/>
              </w:rPr>
              <w:t>FORMA DOSTAVE</w:t>
            </w:r>
          </w:p>
        </w:tc>
        <w:tc>
          <w:tcPr>
            <w:tcW w:w="1695" w:type="dxa"/>
          </w:tcPr>
          <w:p w14:paraId="72DD2BBF" w14:textId="77777777" w:rsidR="00D049AA" w:rsidRPr="00A846D9" w:rsidRDefault="00D049AA" w:rsidP="00C6341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6D9">
              <w:rPr>
                <w:rFonts w:ascii="Arial" w:hAnsi="Arial" w:cs="Arial"/>
                <w:b/>
                <w:bCs/>
                <w:sz w:val="20"/>
                <w:szCs w:val="20"/>
              </w:rPr>
              <w:t>KOMENTAR</w:t>
            </w:r>
          </w:p>
        </w:tc>
      </w:tr>
      <w:tr w:rsidR="00D049AA" w:rsidRPr="00A846D9" w14:paraId="25825389" w14:textId="77777777" w:rsidTr="00DB7BB7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3413FAAC" w14:textId="356F34A9" w:rsidR="00D049AA" w:rsidRPr="00DB7BB7" w:rsidRDefault="00B30530" w:rsidP="00B305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Zahtjev za novčanu podršk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846E0D" w14:textId="28174CD4" w:rsidR="00EF1B25" w:rsidRPr="00DB7BB7" w:rsidRDefault="00B30530" w:rsidP="00DB7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Gradska uprava Lukavac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C7ED332" w14:textId="4B22FF87" w:rsidR="00D049AA" w:rsidRPr="00DB7BB7" w:rsidRDefault="00EF1B25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0879035A" w14:textId="6D0B1357" w:rsidR="00D049AA" w:rsidRPr="00DB7BB7" w:rsidRDefault="00D049AA" w:rsidP="00C75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06D" w:rsidRPr="00A846D9" w14:paraId="7F481C57" w14:textId="77777777" w:rsidTr="00DB7BB7">
        <w:trPr>
          <w:trHeight w:val="56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2CFBD" w14:textId="12E46141" w:rsidR="00F9606D" w:rsidRPr="00DB7BB7" w:rsidRDefault="00B30530" w:rsidP="00B3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B7BB7">
              <w:rPr>
                <w:rFonts w:ascii="Arial" w:eastAsia="Arial" w:hAnsi="Arial" w:cs="Arial"/>
                <w:sz w:val="20"/>
                <w:szCs w:val="20"/>
              </w:rPr>
              <w:t>Potvrda o upisu u RPG i R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D860B3" w14:textId="1B5E1499" w:rsidR="00F9606D" w:rsidRPr="00DB7BB7" w:rsidRDefault="00B30530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Gradska uprava Lukavac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3F02811A" w14:textId="0A824EF5" w:rsidR="00F9606D" w:rsidRPr="00DB7BB7" w:rsidRDefault="00B30530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Po službenoj dužnosti</w:t>
            </w:r>
          </w:p>
        </w:tc>
        <w:tc>
          <w:tcPr>
            <w:tcW w:w="1695" w:type="dxa"/>
          </w:tcPr>
          <w:p w14:paraId="5E1FA69F" w14:textId="77777777" w:rsidR="00F9606D" w:rsidRPr="00DB7BB7" w:rsidRDefault="00F9606D" w:rsidP="00D6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</w:p>
        </w:tc>
      </w:tr>
      <w:tr w:rsidR="00F12362" w:rsidRPr="00A846D9" w14:paraId="4B3CBD4A" w14:textId="77777777" w:rsidTr="00DB7BB7">
        <w:trPr>
          <w:trHeight w:val="56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F4483" w14:textId="5749A5FB" w:rsidR="000C3139" w:rsidRPr="000C3139" w:rsidRDefault="000C3139" w:rsidP="000C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C3139">
              <w:rPr>
                <w:rFonts w:ascii="Arial" w:eastAsia="Arial" w:hAnsi="Arial" w:cs="Arial"/>
                <w:sz w:val="20"/>
                <w:szCs w:val="20"/>
              </w:rPr>
              <w:t>Dokaz o prebivalištu</w:t>
            </w:r>
            <w:r>
              <w:rPr>
                <w:rFonts w:ascii="Arial" w:eastAsia="Arial" w:hAnsi="Arial" w:cs="Arial"/>
                <w:sz w:val="20"/>
                <w:szCs w:val="20"/>
              </w:rPr>
              <w:t>/poslovnom sjedištu</w:t>
            </w:r>
            <w:r w:rsidRPr="000C3139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BB43E30" w14:textId="7DE41203" w:rsidR="000C3139" w:rsidRPr="000C3139" w:rsidRDefault="000C3139" w:rsidP="000C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C3139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C3139">
              <w:rPr>
                <w:rFonts w:ascii="Arial" w:eastAsia="Arial" w:hAnsi="Arial" w:cs="Arial"/>
                <w:sz w:val="20"/>
                <w:szCs w:val="20"/>
              </w:rPr>
              <w:t>za pravna lica izvod iz sudskog registra;</w:t>
            </w:r>
          </w:p>
          <w:p w14:paraId="7CC2A727" w14:textId="1280796B" w:rsidR="000C3139" w:rsidRPr="000C3139" w:rsidRDefault="000C3139" w:rsidP="000C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C3139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C3139">
              <w:rPr>
                <w:rFonts w:ascii="Arial" w:eastAsia="Arial" w:hAnsi="Arial" w:cs="Arial"/>
                <w:sz w:val="20"/>
                <w:szCs w:val="20"/>
              </w:rPr>
              <w:t>za registrovana fizička lica – gradsko rješenje o registrovanom obrtu;</w:t>
            </w:r>
          </w:p>
          <w:p w14:paraId="76949F9C" w14:textId="5E8FA18C" w:rsidR="00F12362" w:rsidRPr="00DB7BB7" w:rsidRDefault="000C3139" w:rsidP="000C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C3139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C3139">
              <w:rPr>
                <w:rFonts w:ascii="Arial" w:eastAsia="Arial" w:hAnsi="Arial" w:cs="Arial"/>
                <w:sz w:val="20"/>
                <w:szCs w:val="20"/>
              </w:rPr>
              <w:t>za fizička lica CIPS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EBC19AF" w14:textId="6BD57423" w:rsidR="00F12362" w:rsidRPr="00DB7BB7" w:rsidRDefault="000C3139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nski sud u Lukavcu</w:t>
            </w:r>
            <w:r>
              <w:rPr>
                <w:rFonts w:ascii="Arial" w:hAnsi="Arial" w:cs="Arial"/>
                <w:sz w:val="20"/>
                <w:szCs w:val="20"/>
              </w:rPr>
              <w:br/>
              <w:t>Gradska uprava Lukavac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B7BB7" w:rsidRPr="00DB7BB7">
              <w:rPr>
                <w:rFonts w:ascii="Arial" w:hAnsi="Arial" w:cs="Arial"/>
                <w:sz w:val="20"/>
                <w:szCs w:val="20"/>
              </w:rPr>
              <w:t>MUP TK - PU Lukavac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1322BB6" w14:textId="17AED5D6" w:rsidR="00F12362" w:rsidRPr="00DB7BB7" w:rsidRDefault="00F12362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Original</w:t>
            </w:r>
            <w:r w:rsidR="00BA5FA8" w:rsidRPr="00DB7BB7">
              <w:rPr>
                <w:rFonts w:ascii="Arial" w:hAnsi="Arial" w:cs="Arial"/>
                <w:sz w:val="20"/>
                <w:szCs w:val="20"/>
              </w:rPr>
              <w:t xml:space="preserve"> ili ovjerena kopija</w:t>
            </w:r>
          </w:p>
        </w:tc>
        <w:tc>
          <w:tcPr>
            <w:tcW w:w="1695" w:type="dxa"/>
          </w:tcPr>
          <w:p w14:paraId="0CC3B67E" w14:textId="77777777" w:rsidR="00F12362" w:rsidRPr="00DB7BB7" w:rsidRDefault="00F12362" w:rsidP="00D6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</w:p>
        </w:tc>
      </w:tr>
      <w:tr w:rsidR="00B30530" w:rsidRPr="00A846D9" w14:paraId="19706F6F" w14:textId="77777777" w:rsidTr="00DB7BB7">
        <w:trPr>
          <w:trHeight w:val="56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895F2" w14:textId="0F40FC10" w:rsidR="00411D4E" w:rsidRPr="00DB7BB7" w:rsidRDefault="00B30530" w:rsidP="00B3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B7BB7">
              <w:rPr>
                <w:rFonts w:ascii="Arial" w:eastAsia="Arial" w:hAnsi="Arial" w:cs="Arial"/>
                <w:sz w:val="20"/>
                <w:szCs w:val="20"/>
              </w:rPr>
              <w:t>Dokaz o kupljenom repromaterijalu</w:t>
            </w:r>
            <w:r w:rsidR="000C3139">
              <w:rPr>
                <w:rFonts w:ascii="Arial" w:eastAsia="Arial" w:hAnsi="Arial" w:cs="Arial"/>
                <w:sz w:val="20"/>
                <w:szCs w:val="20"/>
              </w:rPr>
              <w:t xml:space="preserve"> za sjetvu kukuruza</w:t>
            </w:r>
            <w:r w:rsidR="00BA5FA8" w:rsidRPr="00DB7BB7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411D4E" w:rsidRPr="00DB7BB7">
              <w:rPr>
                <w:rFonts w:ascii="Arial" w:eastAsia="Arial" w:hAnsi="Arial" w:cs="Arial"/>
                <w:sz w:val="20"/>
                <w:szCs w:val="20"/>
              </w:rPr>
              <w:br/>
              <w:t>- za fizička lica fiskalni račun i deklaracija o kvalitetu i sortnoj čistoći sjemena</w:t>
            </w:r>
          </w:p>
          <w:p w14:paraId="0A54E173" w14:textId="67F62765" w:rsidR="00B30530" w:rsidRPr="00DB7BB7" w:rsidRDefault="00411D4E" w:rsidP="00B3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B7BB7">
              <w:rPr>
                <w:rFonts w:ascii="Arial" w:eastAsia="Arial" w:hAnsi="Arial" w:cs="Arial"/>
                <w:sz w:val="20"/>
                <w:szCs w:val="20"/>
              </w:rPr>
              <w:t>- za pravna lica i obrtnike faktura na ime podnosioca zahtjeva, fiskalni račun i deklaracija o kvalitetu i sortnoj čistoći sjeme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59A5CE" w14:textId="5EBB1527" w:rsidR="00B30530" w:rsidRPr="00DB7BB7" w:rsidRDefault="00DB7BB7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Dobavljač/poljoprivredna apoteka/pravno lice koje je prodalo repromaterijal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0B3AD669" w14:textId="5B870DD5" w:rsidR="00B30530" w:rsidRPr="00DB7BB7" w:rsidRDefault="00BA5FA8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Original ili ovjerena kopija</w:t>
            </w:r>
          </w:p>
        </w:tc>
        <w:tc>
          <w:tcPr>
            <w:tcW w:w="1695" w:type="dxa"/>
          </w:tcPr>
          <w:p w14:paraId="6B40364F" w14:textId="77777777" w:rsidR="00B30530" w:rsidRPr="00DB7BB7" w:rsidRDefault="00B30530" w:rsidP="00D6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</w:p>
        </w:tc>
      </w:tr>
      <w:tr w:rsidR="00B30530" w:rsidRPr="00A846D9" w14:paraId="7BF65E8F" w14:textId="77777777" w:rsidTr="00DB7BB7">
        <w:trPr>
          <w:trHeight w:val="56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C6D6F" w14:textId="4F6E0564" w:rsidR="00B30530" w:rsidRPr="00DB7BB7" w:rsidRDefault="00DB7BB7" w:rsidP="00B3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B7BB7">
              <w:rPr>
                <w:rFonts w:ascii="Arial" w:eastAsia="Arial" w:hAnsi="Arial" w:cs="Arial"/>
                <w:sz w:val="20"/>
                <w:szCs w:val="20"/>
              </w:rPr>
              <w:t>Dokaz o posjedovanju zemljišta na području Bosne i Hercegovine (posjedovni list ili zemljišnoknjižni izvadak ili ugovor o zakupu zemljišt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AEDD6B" w14:textId="05F3BE7C" w:rsidR="00B30530" w:rsidRPr="00DB7BB7" w:rsidRDefault="00DB7BB7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Gradska uprava/Zemljišnoknjižni ured/Notar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25711E26" w14:textId="31686574" w:rsidR="00B30530" w:rsidRPr="00DB7BB7" w:rsidRDefault="00DB7BB7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Original ili ovjerena kopija</w:t>
            </w:r>
          </w:p>
        </w:tc>
        <w:tc>
          <w:tcPr>
            <w:tcW w:w="1695" w:type="dxa"/>
          </w:tcPr>
          <w:p w14:paraId="7F9E6E32" w14:textId="77777777" w:rsidR="00B30530" w:rsidRPr="00DB7BB7" w:rsidRDefault="00B30530" w:rsidP="00D6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</w:p>
        </w:tc>
      </w:tr>
      <w:tr w:rsidR="00411D4E" w:rsidRPr="00A846D9" w14:paraId="00F96807" w14:textId="77777777" w:rsidTr="00DB7BB7">
        <w:trPr>
          <w:trHeight w:val="56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6AA1" w14:textId="6A4817D5" w:rsidR="00411D4E" w:rsidRPr="00DB7BB7" w:rsidRDefault="00DD1ACC" w:rsidP="00B3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vjerena i</w:t>
            </w:r>
            <w:r w:rsidR="00DB7BB7" w:rsidRPr="00DB7BB7">
              <w:rPr>
                <w:rFonts w:ascii="Arial" w:eastAsia="Arial" w:hAnsi="Arial" w:cs="Arial"/>
                <w:sz w:val="20"/>
                <w:szCs w:val="20"/>
              </w:rPr>
              <w:t>zjava korisnika o izmirenim obavezama iz svih sklopljenih Ugovora o dodjeli novčaniih sredstava iz Budžeta Općine/Grada Lukavac iz prethodnih godi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6156434" w14:textId="38BBB745" w:rsidR="00411D4E" w:rsidRPr="00DB7BB7" w:rsidRDefault="00DB7BB7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Gradska uprava Lukavac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7DB1DDD4" w14:textId="4A64ACF9" w:rsidR="00411D4E" w:rsidRPr="00DB7BB7" w:rsidRDefault="00DB7BB7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1695" w:type="dxa"/>
          </w:tcPr>
          <w:p w14:paraId="2B97FE09" w14:textId="77777777" w:rsidR="00411D4E" w:rsidRPr="00DB7BB7" w:rsidRDefault="00411D4E" w:rsidP="00D6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</w:p>
        </w:tc>
      </w:tr>
      <w:tr w:rsidR="00411D4E" w:rsidRPr="00A846D9" w14:paraId="71E078AB" w14:textId="77777777" w:rsidTr="00DB7BB7">
        <w:trPr>
          <w:trHeight w:val="56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B0A42" w14:textId="2AD55DF3" w:rsidR="00411D4E" w:rsidRPr="00DB7BB7" w:rsidRDefault="00DB7BB7" w:rsidP="00B3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B7BB7">
              <w:rPr>
                <w:rFonts w:ascii="Arial" w:eastAsia="Arial" w:hAnsi="Arial" w:cs="Arial"/>
                <w:sz w:val="20"/>
                <w:szCs w:val="20"/>
              </w:rPr>
              <w:t>Potvrda o otvorenom žiro raču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12551F5" w14:textId="22E82E20" w:rsidR="00411D4E" w:rsidRPr="00DB7BB7" w:rsidRDefault="00DB7BB7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Banka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0FC5DE87" w14:textId="3119554A" w:rsidR="00411D4E" w:rsidRPr="00DB7BB7" w:rsidRDefault="00DB7BB7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Original ili ovjerena kopija</w:t>
            </w:r>
          </w:p>
        </w:tc>
        <w:tc>
          <w:tcPr>
            <w:tcW w:w="1695" w:type="dxa"/>
          </w:tcPr>
          <w:p w14:paraId="34F68F33" w14:textId="77777777" w:rsidR="00411D4E" w:rsidRPr="00DB7BB7" w:rsidRDefault="00411D4E" w:rsidP="00D6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</w:p>
        </w:tc>
      </w:tr>
      <w:tr w:rsidR="00A846D9" w:rsidRPr="00A846D9" w14:paraId="6C7EEBF6" w14:textId="77777777" w:rsidTr="00DB7BB7">
        <w:tc>
          <w:tcPr>
            <w:tcW w:w="4248" w:type="dxa"/>
            <w:vAlign w:val="center"/>
          </w:tcPr>
          <w:p w14:paraId="21CFCD53" w14:textId="76769432" w:rsidR="00A846D9" w:rsidRPr="00DB7BB7" w:rsidRDefault="00A846D9" w:rsidP="00B305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Dokaz o uplati administrativne takse</w:t>
            </w:r>
          </w:p>
        </w:tc>
        <w:tc>
          <w:tcPr>
            <w:tcW w:w="2410" w:type="dxa"/>
            <w:vAlign w:val="center"/>
          </w:tcPr>
          <w:p w14:paraId="3C04BD99" w14:textId="446B7F18" w:rsidR="00A846D9" w:rsidRPr="00DB7BB7" w:rsidRDefault="00A846D9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Gradska uprava</w:t>
            </w:r>
          </w:p>
        </w:tc>
        <w:tc>
          <w:tcPr>
            <w:tcW w:w="1707" w:type="dxa"/>
            <w:vAlign w:val="center"/>
          </w:tcPr>
          <w:p w14:paraId="1CEA6542" w14:textId="18B1A980" w:rsidR="00A846D9" w:rsidRPr="00DB7BB7" w:rsidRDefault="00A846D9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1695" w:type="dxa"/>
          </w:tcPr>
          <w:p w14:paraId="673B642C" w14:textId="0D437DF4" w:rsidR="00A846D9" w:rsidRPr="00DB7BB7" w:rsidRDefault="00A846D9" w:rsidP="00A84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61834" w14:textId="77777777" w:rsidR="00E41221" w:rsidRDefault="00E41221" w:rsidP="00D049AA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63918DF8" w14:textId="0FC7B922" w:rsidR="0000067E" w:rsidRDefault="00D049AA" w:rsidP="00D04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b/>
          <w:bCs/>
          <w:sz w:val="18"/>
          <w:szCs w:val="18"/>
        </w:rPr>
        <w:t>Na osnovu Odluke  o  općinskim  administrativnim  taksama  i  tarifi općinskih administrativnih taksi („Sl. glasnik općine Lukavac“, broj: 7/13</w:t>
      </w:r>
      <w:r w:rsidR="003B0597" w:rsidRPr="00A846D9">
        <w:rPr>
          <w:rFonts w:ascii="Arial" w:hAnsi="Arial" w:cs="Arial"/>
          <w:b/>
          <w:bCs/>
          <w:sz w:val="18"/>
          <w:szCs w:val="18"/>
        </w:rPr>
        <w:t xml:space="preserve">, </w:t>
      </w:r>
      <w:r w:rsidRPr="00A846D9">
        <w:rPr>
          <w:rFonts w:ascii="Arial" w:hAnsi="Arial" w:cs="Arial"/>
          <w:b/>
          <w:bCs/>
          <w:sz w:val="18"/>
          <w:szCs w:val="18"/>
        </w:rPr>
        <w:t>6/16</w:t>
      </w:r>
      <w:r w:rsidR="003B0597" w:rsidRPr="00A846D9">
        <w:rPr>
          <w:rFonts w:ascii="Arial" w:hAnsi="Arial" w:cs="Arial"/>
          <w:b/>
          <w:bCs/>
          <w:sz w:val="18"/>
          <w:szCs w:val="18"/>
        </w:rPr>
        <w:t xml:space="preserve"> i 6/25</w:t>
      </w:r>
      <w:r w:rsidRPr="00A846D9">
        <w:rPr>
          <w:rFonts w:ascii="Arial" w:hAnsi="Arial" w:cs="Arial"/>
          <w:b/>
          <w:bCs/>
          <w:sz w:val="18"/>
          <w:szCs w:val="18"/>
        </w:rPr>
        <w:t>) od plaćanja taksi oslobođeni su</w:t>
      </w:r>
      <w:r w:rsidRPr="00A846D9">
        <w:rPr>
          <w:rFonts w:ascii="Arial" w:hAnsi="Arial" w:cs="Arial"/>
          <w:sz w:val="18"/>
          <w:szCs w:val="18"/>
        </w:rPr>
        <w:t>: Lica koja se nalaze na evidenciji trenutno nezaposlenih, Invalidi, ratni vojni invalidi i civilne žrtve rata sa utvrđenim stepenom invaliditeta sa i preko 50%, članovi uže porodice šehida i poginulog borca, građani koji imaju status socijalno ugroženog lica, nosioci ratnih priznanja i odlikovanja iz člana 2. Zakona o posebnim pravima dobitnika ratnih priznanja i odlikovanja i članova njihovih porodica uz priloženi dokaz o statusu</w:t>
      </w:r>
      <w:r w:rsidRPr="00A846D9">
        <w:rPr>
          <w:rFonts w:ascii="Arial" w:hAnsi="Arial" w:cs="Arial"/>
          <w:sz w:val="20"/>
          <w:szCs w:val="20"/>
        </w:rPr>
        <w:t>.</w:t>
      </w:r>
    </w:p>
    <w:p w14:paraId="4E9820C0" w14:textId="77777777" w:rsidR="00E94973" w:rsidRPr="00A846D9" w:rsidRDefault="00E94973" w:rsidP="00D04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747974" w14:textId="77777777" w:rsidR="00E94973" w:rsidRPr="00E94973" w:rsidRDefault="00E94973" w:rsidP="00E94973">
      <w:pPr>
        <w:jc w:val="both"/>
        <w:rPr>
          <w:rFonts w:ascii="Arial" w:hAnsi="Arial" w:cs="Arial"/>
          <w:b/>
          <w:sz w:val="20"/>
          <w:szCs w:val="20"/>
        </w:rPr>
      </w:pPr>
      <w:r w:rsidRPr="00E94973">
        <w:rPr>
          <w:rFonts w:ascii="Arial" w:hAnsi="Arial" w:cs="Arial"/>
          <w:b/>
          <w:sz w:val="20"/>
          <w:szCs w:val="20"/>
        </w:rPr>
        <w:t>NAPOMENA: Rok za rješavanje zahtjeva računa se od dana podnošenja kompletne dokumentacije navedene kao prilog ovom zahtjevu.</w:t>
      </w:r>
    </w:p>
    <w:p w14:paraId="7748D137" w14:textId="77777777" w:rsidR="00D049AA" w:rsidRPr="00A846D9" w:rsidRDefault="00D049AA" w:rsidP="00D049A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DF3B506" w14:textId="77777777" w:rsidR="00E94973" w:rsidRDefault="00E94973" w:rsidP="00D049AA">
      <w:pPr>
        <w:tabs>
          <w:tab w:val="left" w:pos="652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F8F1B86" w14:textId="0CC5DE74" w:rsidR="00D049AA" w:rsidRPr="00A846D9" w:rsidRDefault="00D049AA" w:rsidP="00D049AA">
      <w:pPr>
        <w:tabs>
          <w:tab w:val="left" w:pos="652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 xml:space="preserve">Lukavac, ______________________________                                           </w:t>
      </w:r>
      <w:r w:rsidR="00E41221">
        <w:rPr>
          <w:rFonts w:ascii="Arial" w:hAnsi="Arial" w:cs="Arial"/>
          <w:sz w:val="20"/>
          <w:szCs w:val="20"/>
        </w:rPr>
        <w:t xml:space="preserve">      </w:t>
      </w:r>
      <w:r w:rsidRPr="00A846D9">
        <w:rPr>
          <w:rFonts w:ascii="Arial" w:hAnsi="Arial" w:cs="Arial"/>
          <w:sz w:val="20"/>
          <w:szCs w:val="20"/>
        </w:rPr>
        <w:t xml:space="preserve"> Podnositelj zahtjeva</w:t>
      </w:r>
    </w:p>
    <w:p w14:paraId="653626A1" w14:textId="7FF8DE7E" w:rsidR="002D4C14" w:rsidRPr="00A846D9" w:rsidRDefault="00565AD9" w:rsidP="008F0421">
      <w:pPr>
        <w:tabs>
          <w:tab w:val="left" w:pos="652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 xml:space="preserve"> </w:t>
      </w:r>
      <w:r w:rsidR="00D049AA" w:rsidRPr="00A846D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A846D9">
        <w:rPr>
          <w:rFonts w:ascii="Arial" w:hAnsi="Arial" w:cs="Arial"/>
          <w:sz w:val="20"/>
          <w:szCs w:val="20"/>
        </w:rPr>
        <w:t>_____________________</w:t>
      </w:r>
    </w:p>
    <w:sectPr w:rsidR="002D4C14" w:rsidRPr="00A846D9" w:rsidSect="00D04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A0B"/>
    <w:multiLevelType w:val="hybridMultilevel"/>
    <w:tmpl w:val="87C4D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6F34"/>
    <w:multiLevelType w:val="hybridMultilevel"/>
    <w:tmpl w:val="8FDA4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7956"/>
    <w:multiLevelType w:val="hybridMultilevel"/>
    <w:tmpl w:val="B6DA7E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0861"/>
    <w:multiLevelType w:val="hybridMultilevel"/>
    <w:tmpl w:val="8BBC480C"/>
    <w:lvl w:ilvl="0" w:tplc="29B0D3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12D77"/>
    <w:multiLevelType w:val="hybridMultilevel"/>
    <w:tmpl w:val="C6564E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251A2"/>
    <w:multiLevelType w:val="hybridMultilevel"/>
    <w:tmpl w:val="FFECA00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9A0C6F"/>
    <w:multiLevelType w:val="hybridMultilevel"/>
    <w:tmpl w:val="CBDC71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84378">
    <w:abstractNumId w:val="4"/>
  </w:num>
  <w:num w:numId="2" w16cid:durableId="1716810144">
    <w:abstractNumId w:val="2"/>
  </w:num>
  <w:num w:numId="3" w16cid:durableId="12034926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4722339">
    <w:abstractNumId w:val="5"/>
  </w:num>
  <w:num w:numId="5" w16cid:durableId="373700678">
    <w:abstractNumId w:val="1"/>
  </w:num>
  <w:num w:numId="6" w16cid:durableId="44181983">
    <w:abstractNumId w:val="0"/>
  </w:num>
  <w:num w:numId="7" w16cid:durableId="669526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AA"/>
    <w:rsid w:val="0000067E"/>
    <w:rsid w:val="0004627F"/>
    <w:rsid w:val="00062BBD"/>
    <w:rsid w:val="000819EB"/>
    <w:rsid w:val="00094424"/>
    <w:rsid w:val="000C3139"/>
    <w:rsid w:val="000D76DC"/>
    <w:rsid w:val="001018E3"/>
    <w:rsid w:val="00120E22"/>
    <w:rsid w:val="001F1BE7"/>
    <w:rsid w:val="00237229"/>
    <w:rsid w:val="002D4C14"/>
    <w:rsid w:val="00331176"/>
    <w:rsid w:val="0035424A"/>
    <w:rsid w:val="003822C6"/>
    <w:rsid w:val="003B0597"/>
    <w:rsid w:val="00411D4E"/>
    <w:rsid w:val="004D22A9"/>
    <w:rsid w:val="004D5072"/>
    <w:rsid w:val="004E188C"/>
    <w:rsid w:val="004E7DED"/>
    <w:rsid w:val="005630DD"/>
    <w:rsid w:val="00565AD9"/>
    <w:rsid w:val="00583CFC"/>
    <w:rsid w:val="00590625"/>
    <w:rsid w:val="005D04CF"/>
    <w:rsid w:val="005D667B"/>
    <w:rsid w:val="00624524"/>
    <w:rsid w:val="006F0479"/>
    <w:rsid w:val="007709F2"/>
    <w:rsid w:val="00775DEA"/>
    <w:rsid w:val="007B7E8A"/>
    <w:rsid w:val="007D3C8D"/>
    <w:rsid w:val="007F09B2"/>
    <w:rsid w:val="008364FC"/>
    <w:rsid w:val="00872E13"/>
    <w:rsid w:val="008E114E"/>
    <w:rsid w:val="008F0421"/>
    <w:rsid w:val="008F7F63"/>
    <w:rsid w:val="0090777A"/>
    <w:rsid w:val="00986A5D"/>
    <w:rsid w:val="009F7395"/>
    <w:rsid w:val="00A22D7A"/>
    <w:rsid w:val="00A6277E"/>
    <w:rsid w:val="00A846D9"/>
    <w:rsid w:val="00B278FF"/>
    <w:rsid w:val="00B30530"/>
    <w:rsid w:val="00B31470"/>
    <w:rsid w:val="00BA5FA8"/>
    <w:rsid w:val="00BF70E6"/>
    <w:rsid w:val="00C14973"/>
    <w:rsid w:val="00C32017"/>
    <w:rsid w:val="00C75EF6"/>
    <w:rsid w:val="00C92BAE"/>
    <w:rsid w:val="00CF349C"/>
    <w:rsid w:val="00D049AA"/>
    <w:rsid w:val="00D157F0"/>
    <w:rsid w:val="00D6431A"/>
    <w:rsid w:val="00D710BB"/>
    <w:rsid w:val="00DB7BB7"/>
    <w:rsid w:val="00DD1ACC"/>
    <w:rsid w:val="00E34291"/>
    <w:rsid w:val="00E41221"/>
    <w:rsid w:val="00E525CE"/>
    <w:rsid w:val="00E85E4A"/>
    <w:rsid w:val="00E94973"/>
    <w:rsid w:val="00EE3E66"/>
    <w:rsid w:val="00EF1B25"/>
    <w:rsid w:val="00F12362"/>
    <w:rsid w:val="00F37B47"/>
    <w:rsid w:val="00F9606D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6B62"/>
  <w15:chartTrackingRefBased/>
  <w15:docId w15:val="{33BF24F3-21E9-4366-8A48-3B384EB8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iCs/>
        <w:kern w:val="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9AA"/>
    <w:pPr>
      <w:spacing w:after="160" w:line="278" w:lineRule="auto"/>
    </w:pPr>
    <w:rPr>
      <w:rFonts w:asciiTheme="minorHAnsi" w:hAnsiTheme="minorHAnsi" w:cstheme="minorBidi"/>
      <w:iCs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9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9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9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9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9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9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9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9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9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4FC"/>
  </w:style>
  <w:style w:type="character" w:customStyle="1" w:styleId="Heading1Char">
    <w:name w:val="Heading 1 Char"/>
    <w:basedOn w:val="DefaultParagraphFont"/>
    <w:link w:val="Heading1"/>
    <w:uiPriority w:val="9"/>
    <w:rsid w:val="00D049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9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9AA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9AA"/>
    <w:rPr>
      <w:rFonts w:asciiTheme="minorHAnsi" w:eastAsiaTheme="majorEastAsia" w:hAnsiTheme="minorHAnsi" w:cstheme="majorBidi"/>
      <w:i/>
      <w:iCs w:val="0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9AA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9AA"/>
    <w:rPr>
      <w:rFonts w:asciiTheme="minorHAnsi" w:eastAsiaTheme="majorEastAsia" w:hAnsiTheme="minorHAnsi" w:cstheme="majorBidi"/>
      <w:i/>
      <w:iCs w:val="0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9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9AA"/>
    <w:rPr>
      <w:rFonts w:asciiTheme="minorHAnsi" w:eastAsiaTheme="majorEastAsia" w:hAnsiTheme="minorHAnsi" w:cstheme="majorBidi"/>
      <w:i/>
      <w:iCs w:val="0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9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49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9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49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49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49AA"/>
    <w:rPr>
      <w:i/>
      <w:iCs w:val="0"/>
      <w:color w:val="404040" w:themeColor="text1" w:themeTint="BF"/>
    </w:rPr>
  </w:style>
  <w:style w:type="paragraph" w:styleId="ListParagraph">
    <w:name w:val="List Paragraph"/>
    <w:aliases w:val="6"/>
    <w:basedOn w:val="Normal"/>
    <w:link w:val="ListParagraphChar"/>
    <w:uiPriority w:val="34"/>
    <w:qFormat/>
    <w:rsid w:val="00D049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49AA"/>
    <w:rPr>
      <w:i/>
      <w:iCs w:val="0"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9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9AA"/>
    <w:rPr>
      <w:i/>
      <w:iCs w:val="0"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9AA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39"/>
    <w:rsid w:val="00D049AA"/>
    <w:rPr>
      <w:rFonts w:asciiTheme="minorHAnsi" w:hAnsiTheme="minorHAnsi" w:cstheme="minorBidi"/>
      <w:iCs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6 Char"/>
    <w:link w:val="ListParagraph"/>
    <w:uiPriority w:val="34"/>
    <w:locked/>
    <w:rsid w:val="00C75EF6"/>
    <w:rPr>
      <w:rFonts w:asciiTheme="minorHAnsi" w:hAnsiTheme="minorHAnsi" w:cstheme="minorBidi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AB32-66EE-493D-AA18-1CEB6C63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a Nadzakovic</dc:creator>
  <cp:keywords/>
  <dc:description/>
  <cp:lastModifiedBy>Erna Ibričić</cp:lastModifiedBy>
  <cp:revision>3</cp:revision>
  <dcterms:created xsi:type="dcterms:W3CDTF">2026-04-03T05:17:00Z</dcterms:created>
  <dcterms:modified xsi:type="dcterms:W3CDTF">2026-05-11T08:55:00Z</dcterms:modified>
</cp:coreProperties>
</file>